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3C3767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E0762">
        <w:rPr>
          <w:b/>
        </w:rPr>
        <w:t>муниципального</w:t>
      </w:r>
      <w:r w:rsidR="00AB2C53">
        <w:rPr>
          <w:b/>
        </w:rPr>
        <w:t xml:space="preserve"> служащего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AB2C53">
        <w:rPr>
          <w:b/>
        </w:rPr>
        <w:t xml:space="preserve"> января 2019 года по 31 декабря 2019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AB2C53">
              <w:t>9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FA2E10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r>
              <w:t>Кумова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r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E10" w:rsidRDefault="00FA2E10" w:rsidP="00962ADA">
            <w:pPr>
              <w:jc w:val="center"/>
            </w:pPr>
            <w:r>
              <w:t>Жилой дом (безвозмездное пользование)</w:t>
            </w:r>
          </w:p>
          <w:p w:rsidR="00FA2E10" w:rsidRDefault="00FA2E10" w:rsidP="00962ADA">
            <w:pPr>
              <w:jc w:val="center"/>
            </w:pPr>
            <w:r>
              <w:t>Земельный участок (безвозмездное пользование)</w:t>
            </w:r>
          </w:p>
          <w:p w:rsidR="00FA2E10" w:rsidRPr="0043736D" w:rsidRDefault="00FA2E10" w:rsidP="00962AD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E10" w:rsidRDefault="00FA2E10" w:rsidP="00962ADA">
            <w:pPr>
              <w:jc w:val="center"/>
            </w:pPr>
            <w:r>
              <w:t>100</w:t>
            </w: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  <w:r>
              <w:t>3000</w:t>
            </w: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Pr="0043736D" w:rsidRDefault="00FA2E10" w:rsidP="00962ADA">
            <w:pPr>
              <w:jc w:val="center"/>
            </w:pPr>
            <w:r>
              <w:t>53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FA2E10" w:rsidP="00962ADA">
            <w:pPr>
              <w:jc w:val="center"/>
            </w:pPr>
            <w:r>
              <w:t>Россия</w:t>
            </w: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  <w:r>
              <w:t>Россия</w:t>
            </w: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  <w:r>
              <w:t>Россия</w:t>
            </w:r>
          </w:p>
          <w:p w:rsidR="00FA2E10" w:rsidRPr="0043736D" w:rsidRDefault="00FA2E10" w:rsidP="00962AD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E10" w:rsidRPr="00F200DE" w:rsidRDefault="00FA2E10" w:rsidP="00962AD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r>
              <w:t>529124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pPr>
              <w:jc w:val="center"/>
            </w:pPr>
            <w:r>
              <w:t>-</w:t>
            </w:r>
          </w:p>
        </w:tc>
      </w:tr>
      <w:tr w:rsidR="00FA2E10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A2E10" w:rsidRDefault="00FA2E10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FA2E10" w:rsidRDefault="00FA2E10" w:rsidP="00516986">
            <w: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Default="00AD4FEA" w:rsidP="00E31A1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E10" w:rsidRDefault="00FA2E10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Default="00FA2E10" w:rsidP="0043736D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Default="00FA2E10" w:rsidP="00FF1CA2">
            <w:r>
              <w:t>53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FA2E10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E10" w:rsidRDefault="00AD4FEA" w:rsidP="00CD537C">
            <w:pPr>
              <w:jc w:val="center"/>
            </w:pPr>
            <w:r>
              <w:t>-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E10" w:rsidRDefault="00AD4FEA" w:rsidP="00CD537C">
            <w:pPr>
              <w:jc w:val="center"/>
            </w:pPr>
            <w:r>
              <w:t>-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AD4FEA" w:rsidP="00CD537C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E10" w:rsidRPr="00FA2E10" w:rsidRDefault="00FA2E10" w:rsidP="00CD537C">
            <w:pPr>
              <w:jc w:val="center"/>
            </w:pPr>
            <w:r>
              <w:t xml:space="preserve">Легковой автомобиль ХЕНДЭ </w:t>
            </w:r>
            <w:r>
              <w:rPr>
                <w:lang w:val="en-US"/>
              </w:rPr>
              <w:t>GR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Default="00FA2E10" w:rsidP="00B47F5D">
            <w:r>
              <w:t>369941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E10" w:rsidRDefault="00AD4FEA" w:rsidP="00BF0D66">
            <w:pPr>
              <w:jc w:val="center"/>
            </w:pPr>
            <w:r>
              <w:t>-</w:t>
            </w:r>
          </w:p>
        </w:tc>
      </w:tr>
      <w:tr w:rsidR="00FA2E10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A2E10" w:rsidRDefault="003C3767" w:rsidP="00E31A1C">
            <w: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2E10" w:rsidRDefault="003C3767" w:rsidP="00516986">
            <w:r>
              <w:t>Мамонова Е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Default="003C3767" w:rsidP="00E31A1C">
            <w:r>
              <w:t>ведущи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E10" w:rsidRDefault="003C3767" w:rsidP="003C3767">
            <w:r>
              <w:t xml:space="preserve">Квартира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Default="003C3767" w:rsidP="0043736D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Default="003C3767" w:rsidP="00FF1CA2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3C3767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D4FEA" w:rsidRDefault="00AD4FEA" w:rsidP="00AD4FEA">
            <w:pPr>
              <w:jc w:val="center"/>
            </w:pPr>
          </w:p>
          <w:p w:rsidR="00AD4FEA" w:rsidRDefault="00AD4FEA" w:rsidP="00AD4FEA">
            <w:pPr>
              <w:jc w:val="center"/>
            </w:pPr>
          </w:p>
          <w:p w:rsidR="00AD4FEA" w:rsidRDefault="00AD4FEA" w:rsidP="00AD4FEA">
            <w:pPr>
              <w:jc w:val="center"/>
            </w:pPr>
          </w:p>
          <w:p w:rsidR="00FA2E10" w:rsidRDefault="00FA2E10" w:rsidP="00CD537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E10" w:rsidRDefault="00FA2E10" w:rsidP="00CD537C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FA2E10" w:rsidP="00CD537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E10" w:rsidRDefault="00FA2E10" w:rsidP="00CD537C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Default="003C3767" w:rsidP="00B47F5D">
            <w:r>
              <w:t>237329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E10" w:rsidRDefault="00FA2E10" w:rsidP="00BF0D66">
            <w:pPr>
              <w:jc w:val="center"/>
            </w:pPr>
          </w:p>
          <w:p w:rsidR="00AD4FEA" w:rsidRDefault="00AD4FEA" w:rsidP="00BF0D66">
            <w:pPr>
              <w:jc w:val="center"/>
            </w:pPr>
          </w:p>
          <w:p w:rsidR="00AD4FEA" w:rsidRDefault="00AD4FEA" w:rsidP="00BF0D66">
            <w:pPr>
              <w:jc w:val="center"/>
            </w:pPr>
          </w:p>
        </w:tc>
      </w:tr>
      <w:tr w:rsidR="003C3767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3C3767" w:rsidRDefault="003C3767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3C3767" w:rsidRDefault="003C3767" w:rsidP="00516986">
            <w: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767" w:rsidRDefault="003C3767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767" w:rsidRDefault="003C3767" w:rsidP="00962ADA">
            <w:r>
              <w:t xml:space="preserve">Квартира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767" w:rsidRDefault="003C3767" w:rsidP="00CD537C">
            <w:pPr>
              <w:jc w:val="center"/>
            </w:pPr>
            <w:r>
              <w:t>Легковой автомобиль Форд Фок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767" w:rsidRDefault="003C3767" w:rsidP="00B47F5D">
            <w:r>
              <w:t>653199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767" w:rsidRDefault="00AD4FEA" w:rsidP="00BF0D66">
            <w:pPr>
              <w:jc w:val="center"/>
            </w:pPr>
            <w:r>
              <w:t>-</w:t>
            </w:r>
          </w:p>
        </w:tc>
      </w:tr>
      <w:tr w:rsidR="003C3767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3C3767" w:rsidRDefault="003C3767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3C3767" w:rsidRDefault="003C3767" w:rsidP="00516986">
            <w: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767" w:rsidRDefault="003C3767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767" w:rsidRDefault="003C3767" w:rsidP="00962ADA">
            <w:r>
              <w:t xml:space="preserve">Квартира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767" w:rsidRDefault="00AD4FEA" w:rsidP="00B47F5D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767" w:rsidRDefault="00AD4FEA" w:rsidP="00BF0D66">
            <w:pPr>
              <w:jc w:val="center"/>
            </w:pPr>
            <w:r>
              <w:t>-</w:t>
            </w:r>
          </w:p>
        </w:tc>
      </w:tr>
      <w:tr w:rsidR="003C3767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3C3767" w:rsidRDefault="003C3767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3C3767" w:rsidRDefault="003C3767" w:rsidP="00516986">
            <w: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767" w:rsidRDefault="003C3767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767" w:rsidRDefault="003C3767" w:rsidP="00962ADA">
            <w:r>
              <w:t xml:space="preserve">Квартира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3767" w:rsidRDefault="003C3767" w:rsidP="00962ADA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767" w:rsidRDefault="00AD4FEA" w:rsidP="00CD53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767" w:rsidRDefault="00AD4FEA" w:rsidP="00B47F5D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767" w:rsidRDefault="00AD4FEA" w:rsidP="00BF0D66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24FFF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0762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3767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4F72C3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0A04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57B66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2C53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4FEA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4CE"/>
    <w:rsid w:val="00CC3C55"/>
    <w:rsid w:val="00CC6F69"/>
    <w:rsid w:val="00CD50EC"/>
    <w:rsid w:val="00CD537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2883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2E10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67D1-A3DF-4275-8871-1AF452B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4</cp:revision>
  <cp:lastPrinted>2020-09-01T09:34:00Z</cp:lastPrinted>
  <dcterms:created xsi:type="dcterms:W3CDTF">2020-11-24T16:31:00Z</dcterms:created>
  <dcterms:modified xsi:type="dcterms:W3CDTF">2020-11-24T16:58:00Z</dcterms:modified>
</cp:coreProperties>
</file>